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EDF1E3E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D04D5">
        <w:trPr>
          <w:trHeight w:val="630"/>
        </w:trPr>
        <w:tc>
          <w:tcPr>
            <w:tcW w:w="7166" w:type="dxa"/>
          </w:tcPr>
          <w:p w14:paraId="7CB24320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0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7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5DC620F4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x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bõ¥Ç ebõ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| </w:t>
            </w:r>
          </w:p>
          <w:p w14:paraId="14EB1413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1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8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U§ |</w:t>
            </w:r>
          </w:p>
          <w:p w14:paraId="196DD1CE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x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U§ | </w:t>
            </w:r>
          </w:p>
          <w:p w14:paraId="25168874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2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8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5B4343B1" w14:textId="2036D24C" w:rsidR="00A23084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qx˜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— - A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</w:tcPr>
          <w:p w14:paraId="7713CDF5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0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7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4DD125B7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kx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¥Ç ebõ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| </w:t>
            </w:r>
          </w:p>
          <w:p w14:paraId="6BA0C51B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1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8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U§ |</w:t>
            </w:r>
          </w:p>
          <w:p w14:paraId="15C254CD" w14:textId="77777777" w:rsid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kx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11B67EAB" w14:textId="5D3D5A69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U§ | </w:t>
            </w:r>
          </w:p>
          <w:p w14:paraId="2126224A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2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8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3E88C18E" w14:textId="722E7AB5" w:rsidR="00A23084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qx˜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— - A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A534C5" w14:paraId="31AA87D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B004" w14:textId="77777777" w:rsidR="00AD37F8" w:rsidRPr="00BC50F2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¤¤Zõ | DÀ</w:t>
            </w:r>
            <w:r w:rsidRPr="000F19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6D689ABA" w14:textId="77777777" w:rsidR="00551B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¢ À</w:t>
            </w:r>
            <w:r w:rsidRPr="000F19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F19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û—hyRy—Zõx </w:t>
            </w:r>
          </w:p>
          <w:p w14:paraId="4493793F" w14:textId="0CB741EB" w:rsidR="00AD37F8" w:rsidRPr="00BC50F2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</w:t>
            </w:r>
            <w:r w:rsidRPr="000F19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73C98F79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—¥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 At—sþ¡ |</w:t>
            </w:r>
          </w:p>
          <w:p w14:paraId="16920B0C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—sþ¡ | </w:t>
            </w:r>
          </w:p>
          <w:p w14:paraId="7BBE8906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579B97D3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ûyZõ¡Z§ - Z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7B54DC0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Z§ |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0174B7C3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b¡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—¥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¡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b§ jb¡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75BA74CD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 At—sþ¡ |</w:t>
            </w:r>
          </w:p>
          <w:p w14:paraId="0D1FC8D3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—sþ¡ | </w:t>
            </w:r>
          </w:p>
          <w:p w14:paraId="1767F855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7CC45543" w14:textId="09156D4E" w:rsidR="00BF4B0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ûyZõ¡Z§ - Z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82F2" w14:textId="77777777" w:rsidR="00AD37F8" w:rsidRPr="00BC50F2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¤¤Zõ | DÀ</w:t>
            </w:r>
            <w:r w:rsidRPr="001109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0E69A7DA" w14:textId="77777777" w:rsidR="00551B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¢ À</w:t>
            </w:r>
            <w:r w:rsidRPr="001B129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129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û</w:t>
            </w:r>
            <w:r w:rsidRPr="001B129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hyRy—Zõx </w:t>
            </w:r>
          </w:p>
          <w:p w14:paraId="3CDD65B1" w14:textId="6104C0E9" w:rsidR="00AD37F8" w:rsidRPr="00BC50F2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</w:t>
            </w:r>
            <w:r w:rsidRPr="001B129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38940016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 At—sþ¡ |</w:t>
            </w:r>
          </w:p>
          <w:p w14:paraId="20D414E6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—sþ¡ | </w:t>
            </w:r>
          </w:p>
          <w:p w14:paraId="03328B48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451606D2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ûyZõ¡Z§ - Z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2E6FB08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Z§ |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22396033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b¡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—¥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b§ jb¡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0E2C512F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 At—sþ¡ |</w:t>
            </w:r>
          </w:p>
          <w:p w14:paraId="55332495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—sþ¡ | </w:t>
            </w:r>
          </w:p>
          <w:p w14:paraId="260F3DEC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1307EA0C" w14:textId="160EF47F" w:rsidR="00BF4B0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ûyZõ¡Z§ - Z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A534C5" w14:paraId="172C0514" w14:textId="77777777" w:rsidTr="00E47A28">
        <w:trPr>
          <w:trHeight w:val="11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7120" w14:textId="22EEFB3A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d¡— |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¹J </w:t>
            </w:r>
            <w:r w:rsidRPr="00A534C5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| </w:t>
            </w:r>
          </w:p>
          <w:p w14:paraId="7629B611" w14:textId="16E6B253" w:rsidR="00BF4B0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x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x 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û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¹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163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d¡— |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¹J </w:t>
            </w:r>
            <w:r w:rsidRPr="00A534C5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| </w:t>
            </w:r>
          </w:p>
          <w:p w14:paraId="393A9327" w14:textId="56C67797" w:rsidR="00BF4B0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x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x </w:t>
            </w:r>
            <w:bookmarkStart w:id="0" w:name="_Hlk150892715"/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„</w:t>
            </w:r>
            <w:bookmarkEnd w:id="0"/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û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¹J | </w:t>
            </w:r>
          </w:p>
        </w:tc>
      </w:tr>
      <w:tr w:rsidR="00BF4B0E" w:rsidRPr="00A534C5" w14:paraId="04EDF2B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AEF6" w14:textId="77777777" w:rsidR="00E47A28" w:rsidRPr="00A534C5" w:rsidRDefault="00E47A2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d¡— |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J |</w:t>
            </w:r>
          </w:p>
          <w:p w14:paraId="0ECB95CD" w14:textId="2B53E528" w:rsidR="00BF4B0E" w:rsidRPr="00A534C5" w:rsidRDefault="00E47A2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x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x 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û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¹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312" w14:textId="77777777" w:rsidR="00E47A28" w:rsidRPr="00A534C5" w:rsidRDefault="00E47A2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d¡— |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J |</w:t>
            </w:r>
          </w:p>
          <w:p w14:paraId="3AC3676A" w14:textId="77777777" w:rsidR="00BF4B0E" w:rsidRPr="00A534C5" w:rsidRDefault="00E47A2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x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x 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„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û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¹J | </w:t>
            </w:r>
          </w:p>
          <w:p w14:paraId="333EA287" w14:textId="4C8B028D" w:rsidR="00E47A28" w:rsidRPr="00A534C5" w:rsidRDefault="00E47A28" w:rsidP="00E47A28">
            <w:pPr>
              <w:pStyle w:val="NoSpacing"/>
              <w:rPr>
                <w:lang w:val="it-IT"/>
              </w:rPr>
            </w:pPr>
          </w:p>
        </w:tc>
      </w:tr>
      <w:tr w:rsidR="00BF4B0E" w:rsidRPr="00A534C5" w14:paraId="75ED705A" w14:textId="77777777" w:rsidTr="00E47A28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EAFC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B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7CB8490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¡t¡jxR§ R¡t¡j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—Z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õ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5A958EF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G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</w:t>
            </w:r>
          </w:p>
          <w:p w14:paraId="7CC5B3BE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t¡— ¤¤Zõ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 px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¤¤Zõ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 | </w:t>
            </w:r>
          </w:p>
          <w:p w14:paraId="31AD6B4F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478D8805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784BF2E" w14:textId="64FA735D" w:rsidR="00BF4B0E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õZõx - 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21C8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9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B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¡—Zõx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DFDDAE3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x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¡t¡jxR§ R¡t¡j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—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x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EC2F926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¡—Zõx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G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</w:t>
            </w:r>
          </w:p>
          <w:p w14:paraId="78DD19F7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t¡— ¤¤Zõ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 px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¤¤Zõ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 | </w:t>
            </w:r>
          </w:p>
          <w:p w14:paraId="28E45765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553A1FE6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¡—Zõx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AA70EBD" w14:textId="7728A36E" w:rsidR="00BF4B0E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õZõx - 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A534C5" w14:paraId="1FFC8DF5" w14:textId="77777777" w:rsidTr="00781BD5">
        <w:trPr>
          <w:trHeight w:val="127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850" w14:textId="77777777" w:rsidR="00781BD5" w:rsidRPr="00A534C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0FC2B1A" w14:textId="72F33DD7" w:rsidR="00BF4B0E" w:rsidRPr="00A534C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xª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9D17" w14:textId="77777777" w:rsidR="00781BD5" w:rsidRPr="00A534C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50E4868" w14:textId="78985B89" w:rsidR="00BF4B0E" w:rsidRPr="00A534C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âZy | </w:t>
            </w:r>
          </w:p>
        </w:tc>
      </w:tr>
      <w:tr w:rsidR="00BF4B0E" w:rsidRPr="007B2B63" w14:paraId="0F28FF8D" w14:textId="77777777" w:rsidTr="00781BD5">
        <w:trPr>
          <w:trHeight w:val="4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AA7D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9F1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79BDF2E" w14:textId="77777777" w:rsidR="00781BD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B862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x</w:t>
            </w:r>
            <w:r w:rsidRPr="00B862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293853E1" w14:textId="294783E6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9F1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70F6A9BD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9F1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</w:t>
            </w:r>
          </w:p>
          <w:p w14:paraId="7A56B49F" w14:textId="77777777" w:rsidR="00781BD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B862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hõ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1DAB10B" w14:textId="71CDAC45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7DC6D6B9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4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9F1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DEB11E" w14:textId="328C1E08" w:rsidR="00BF4B0E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hõ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§ - hõ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506E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E6BC136" w14:textId="77777777" w:rsidR="00781BD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x—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0D5C7F6E" w14:textId="785FCDEC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0914EEB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</w:t>
            </w:r>
          </w:p>
          <w:p w14:paraId="318FEE6B" w14:textId="77777777" w:rsidR="00AE3929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B862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</w:t>
            </w:r>
            <w:r w:rsidRPr="00300B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õx—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18D4A70" w14:textId="0875FDA2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346D85F4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4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3D9FD2" w14:textId="6667AE07" w:rsidR="00BF4B0E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hõ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§ - hõ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BF4B0E" w:rsidRPr="00A534C5" w14:paraId="7AD532D8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082" w14:textId="77777777" w:rsidR="0061154C" w:rsidRPr="001A5A57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24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2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—</w:t>
            </w:r>
            <w:r w:rsidRPr="00C40A1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C40A1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| bû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|</w:t>
            </w:r>
          </w:p>
          <w:p w14:paraId="3FB5A8E2" w14:textId="77777777" w:rsidR="0061154C" w:rsidRPr="001A5A57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—</w:t>
            </w:r>
            <w:r w:rsidRPr="00C40A1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bû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 ¥bõK—e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bõK—</w:t>
            </w:r>
            <w:r w:rsidRPr="00C40A1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C40A1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| </w:t>
            </w:r>
          </w:p>
          <w:p w14:paraId="371CB11B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C40A1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2E089E8" w14:textId="68684A46" w:rsidR="00BF4B0E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¥ZõK—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02B0" w14:textId="77777777" w:rsidR="0061154C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bûy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</w:t>
            </w:r>
          </w:p>
          <w:p w14:paraId="1603D8A8" w14:textId="77777777" w:rsidR="0061154C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 ¥bõK—e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bõK—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| </w:t>
            </w:r>
          </w:p>
          <w:p w14:paraId="2C9B59C8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3963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B176045" w14:textId="03F648A2" w:rsidR="00BF4B0E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¥ZõK—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A534C5" w14:paraId="56D09BDB" w14:textId="77777777" w:rsidTr="002A206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28CD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8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0314106B" w14:textId="77777777" w:rsidR="002A2060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B3005DB" w14:textId="0B061303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6E3D97AD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4BF0B82A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6CD607E2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9F96721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r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J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FF64AE9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50117406" w14:textId="77777777" w:rsid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4D2C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4D2C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6A49207" w14:textId="524C3170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3282F807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571E415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D47D4AA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</w:t>
            </w:r>
          </w:p>
          <w:p w14:paraId="44159A4F" w14:textId="77777777" w:rsid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4D2C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</w:t>
            </w:r>
          </w:p>
          <w:p w14:paraId="27B67233" w14:textId="489CD7F4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ëe—bz | </w:t>
            </w:r>
          </w:p>
          <w:p w14:paraId="1D47CC58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00C8B5E" w14:textId="1C4D40A3" w:rsidR="00BF4B0E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F8AA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8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E223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bz |</w:t>
            </w:r>
          </w:p>
          <w:p w14:paraId="6139F891" w14:textId="77777777" w:rsid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5A09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5A09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D754109" w14:textId="33C6806F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5A09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bz | </w:t>
            </w:r>
          </w:p>
          <w:p w14:paraId="1F50EA6B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E223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bz | eº—</w:t>
            </w:r>
            <w:r w:rsidRPr="002A66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7E3DDC04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491C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491C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262E7ACB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E223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029829B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r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J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3844B60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2A66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3D2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</w:t>
            </w:r>
          </w:p>
          <w:p w14:paraId="471B2965" w14:textId="77777777" w:rsid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C3125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54C7E42" w14:textId="0801C625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bz | </w:t>
            </w:r>
          </w:p>
          <w:p w14:paraId="1294A8C2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2A66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C1ADAD6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D4A4511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3D2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</w:t>
            </w:r>
          </w:p>
          <w:p w14:paraId="15BBDF87" w14:textId="77777777" w:rsid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E46C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E46C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4D2C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E46C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bz </w:t>
            </w:r>
          </w:p>
          <w:p w14:paraId="05488ACD" w14:textId="780FEB1E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ëe—bz | </w:t>
            </w:r>
          </w:p>
          <w:p w14:paraId="4B0183FC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3D2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</w:t>
            </w:r>
          </w:p>
          <w:p w14:paraId="5C4B7B93" w14:textId="1A4D233B" w:rsidR="00BF4B0E" w:rsidRPr="0061154C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A534C5" w14:paraId="433F0C3D" w14:textId="77777777" w:rsidTr="00FF20D7">
        <w:trPr>
          <w:trHeight w:val="281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A58A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7D54858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7C454510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||</w:t>
            </w:r>
          </w:p>
          <w:p w14:paraId="1BF7F827" w14:textId="457E8E1C" w:rsidR="00BF4B0E" w:rsidRPr="0061154C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A798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52B924B" w14:textId="77777777" w:rsid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I </w:t>
            </w:r>
          </w:p>
          <w:p w14:paraId="7C95374D" w14:textId="05464E04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037770F3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2F7B09C" w14:textId="231EAF33" w:rsidR="00BF4B0E" w:rsidRPr="0061154C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A534C5" w14:paraId="7929D63D" w14:textId="77777777" w:rsidTr="008B42A8">
        <w:trPr>
          <w:trHeight w:val="28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D69C" w14:textId="77777777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62BE43" w14:textId="7C3BC5E4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0518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7229C96F" w14:textId="77777777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C56982" w14:textId="2A65DEED" w:rsidR="00BF4B0E" w:rsidRPr="0061154C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4440" w14:textId="77777777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77A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D77A7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59BF135" w14:textId="1B347ECB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1B0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1B0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1B0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Zz</w:t>
            </w:r>
            <w:r w:rsidRPr="000518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1B0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4A813AA6" w14:textId="77777777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D77A7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D77A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46D88E8" w14:textId="2125EFC8" w:rsidR="00BF4B0E" w:rsidRPr="0061154C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A534C5" w14:paraId="4CDB4082" w14:textId="77777777" w:rsidTr="002A48C2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2004" w14:textId="77777777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427DA31" w14:textId="278DCDCE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37996041" w14:textId="77777777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0E33F5DC" w14:textId="77777777" w:rsidR="00E45B6C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</w:p>
          <w:p w14:paraId="120E75CF" w14:textId="794604D2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4FCA31A8" w14:textId="77777777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50CD792" w14:textId="1473D099" w:rsidR="00BF4B0E" w:rsidRPr="0061154C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D5B0" w14:textId="77777777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166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AB51FCB" w14:textId="061D161B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8D61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8D61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8D61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8D61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3EDAA00D" w14:textId="77777777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ð</w:t>
            </w:r>
            <w:r w:rsidRPr="006166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166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643AE691" w14:textId="77777777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C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BC5C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BC5C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BC5C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42AC2C55" w14:textId="77777777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166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|</w:t>
            </w:r>
          </w:p>
          <w:p w14:paraId="68B6EE27" w14:textId="3A16394D" w:rsidR="00BF4B0E" w:rsidRPr="0061154C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A534C5" w14:paraId="55D705F1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675B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847807D" w14:textId="77777777" w:rsid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6BB8F48F" w14:textId="3DA9705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318AFE5F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0E59D50C" w14:textId="77777777" w:rsid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6D7F5F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</w:p>
          <w:p w14:paraId="3C4D560F" w14:textId="5A190ECE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45CBC2B9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2469C1D" w14:textId="7B1C7192" w:rsidR="00BF4B0E" w:rsidRPr="0061154C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2418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E51E7E2" w14:textId="77777777" w:rsid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249F9492" w14:textId="7173B0C8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19137571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52D1A7CD" w14:textId="77777777" w:rsid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6D7F5F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</w:p>
          <w:p w14:paraId="1A8D1FB5" w14:textId="1CE686E4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0E920473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9DFB2B1" w14:textId="0D3DF4D7" w:rsidR="00BF4B0E" w:rsidRPr="0061154C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A534C5" w14:paraId="564702F3" w14:textId="77777777" w:rsidTr="00005ED5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3B47" w14:textId="77777777" w:rsidR="00005ED5" w:rsidRPr="00BC50F2" w:rsidRDefault="00005ED5" w:rsidP="00005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350BDFFE" w14:textId="2A58FFAA" w:rsidR="00BF4B0E" w:rsidRPr="0061154C" w:rsidRDefault="00005ED5" w:rsidP="00005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0D5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86A0" w14:textId="77777777" w:rsidR="00005ED5" w:rsidRPr="00BC50F2" w:rsidRDefault="00005ED5" w:rsidP="00005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239CED44" w14:textId="3354DC13" w:rsidR="00BF4B0E" w:rsidRPr="0061154C" w:rsidRDefault="00005ED5" w:rsidP="00005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x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</w:tr>
      <w:tr w:rsidR="00BF4B0E" w:rsidRPr="00A534C5" w14:paraId="4E3A3D43" w14:textId="77777777" w:rsidTr="00646C67">
        <w:trPr>
          <w:trHeight w:val="43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A9B7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2AEB2932" w14:textId="77777777" w:rsidR="00646C67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</w:p>
          <w:p w14:paraId="680EA03A" w14:textId="3E38FA6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Z§ | </w:t>
            </w:r>
          </w:p>
          <w:p w14:paraId="1425CD9B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AF39D5B" w14:textId="77777777" w:rsidR="00646C67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</w:p>
          <w:p w14:paraId="094D6271" w14:textId="1A982C99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¥ci | </w:t>
            </w:r>
          </w:p>
          <w:p w14:paraId="78C64630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7D48F56C" w14:textId="13E1BAFD" w:rsidR="00BF4B0E" w:rsidRPr="0061154C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yZy— 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- p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7056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6742D504" w14:textId="77777777" w:rsidR="00646C67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F157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F157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£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</w:p>
          <w:p w14:paraId="34F15900" w14:textId="73C4FDA0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57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F157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Z§ | </w:t>
            </w:r>
          </w:p>
          <w:p w14:paraId="29F032F6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4510CB6" w14:textId="77777777" w:rsidR="00646C67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212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9212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£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9212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£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</w:p>
          <w:p w14:paraId="7EDFD8A9" w14:textId="09F2D7E4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¥ci | </w:t>
            </w:r>
          </w:p>
          <w:p w14:paraId="6C87CEAB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 |</w:t>
            </w:r>
          </w:p>
          <w:p w14:paraId="72FC2592" w14:textId="55CF28DE" w:rsidR="00BF4B0E" w:rsidRPr="0061154C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yZy— 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- p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§ | </w:t>
            </w:r>
          </w:p>
        </w:tc>
      </w:tr>
      <w:tr w:rsidR="00005ED5" w:rsidRPr="00A534C5" w14:paraId="78462E36" w14:textId="77777777" w:rsidTr="009505FC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8CAC" w14:textId="77777777" w:rsidR="005126D7" w:rsidRPr="005126D7" w:rsidRDefault="005126D7" w:rsidP="00512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0E46B683" w14:textId="2FF6575B" w:rsidR="00005ED5" w:rsidRPr="0061154C" w:rsidRDefault="005126D7" w:rsidP="00512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—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6831" w14:textId="77777777" w:rsidR="005126D7" w:rsidRPr="005126D7" w:rsidRDefault="005126D7" w:rsidP="00512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49D4802E" w14:textId="52BB96B2" w:rsidR="00005ED5" w:rsidRPr="0061154C" w:rsidRDefault="005126D7" w:rsidP="00950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—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</w:tr>
    </w:tbl>
    <w:p w14:paraId="3AB9B634" w14:textId="77777777" w:rsidR="00BF4B0E" w:rsidRPr="0061154C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E11A0" w14:textId="77777777" w:rsidR="000D0A6B" w:rsidRDefault="000D0A6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D5FDB3" w14:textId="77777777" w:rsidR="000D0A6B" w:rsidRDefault="000D0A6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548EDE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A534C5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4C8F" w14:textId="77777777" w:rsidR="000C75C3" w:rsidRDefault="000C75C3" w:rsidP="001C43F2">
      <w:pPr>
        <w:spacing w:before="0" w:line="240" w:lineRule="auto"/>
      </w:pPr>
      <w:r>
        <w:separator/>
      </w:r>
    </w:p>
  </w:endnote>
  <w:endnote w:type="continuationSeparator" w:id="0">
    <w:p w14:paraId="46CFF6FB" w14:textId="77777777" w:rsidR="000C75C3" w:rsidRDefault="000C75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855F" w14:textId="77777777" w:rsidR="000C75C3" w:rsidRDefault="000C75C3" w:rsidP="001C43F2">
      <w:pPr>
        <w:spacing w:before="0" w:line="240" w:lineRule="auto"/>
      </w:pPr>
      <w:r>
        <w:separator/>
      </w:r>
    </w:p>
  </w:footnote>
  <w:footnote w:type="continuationSeparator" w:id="0">
    <w:p w14:paraId="5BC08884" w14:textId="77777777" w:rsidR="000C75C3" w:rsidRDefault="000C75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5ED5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81BD5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0</cp:revision>
  <cp:lastPrinted>2023-11-04T12:16:00Z</cp:lastPrinted>
  <dcterms:created xsi:type="dcterms:W3CDTF">2023-11-14T16:32:00Z</dcterms:created>
  <dcterms:modified xsi:type="dcterms:W3CDTF">2023-11-20T05:41:00Z</dcterms:modified>
</cp:coreProperties>
</file>